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A0" w:rsidRDefault="00D151C0" w:rsidP="00B65A8A">
      <w:pPr>
        <w:rPr>
          <w:rFonts w:hint="cs"/>
          <w:b/>
          <w:bCs/>
          <w:color w:val="FFC000"/>
          <w:sz w:val="130"/>
          <w:szCs w:val="13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FFC000"/>
          <w:sz w:val="130"/>
          <w:szCs w:val="13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דר של</w:t>
      </w:r>
    </w:p>
    <w:p w:rsidR="00D151C0" w:rsidRPr="00D151C0" w:rsidRDefault="00D151C0" w:rsidP="00B65A8A">
      <w:pPr>
        <w:rPr>
          <w:rFonts w:hint="cs"/>
          <w:b/>
          <w:bCs/>
          <w:color w:val="FFC000"/>
          <w:sz w:val="60"/>
          <w:szCs w:val="6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151C0">
        <w:rPr>
          <w:rFonts w:hint="cs"/>
          <w:b/>
          <w:bCs/>
          <w:color w:val="FFC000"/>
          <w:sz w:val="60"/>
          <w:szCs w:val="6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אלוף הכדורגל</w:t>
      </w:r>
    </w:p>
    <w:p w:rsidR="00D151C0" w:rsidRPr="00D151C0" w:rsidRDefault="00D151C0" w:rsidP="00D151C0">
      <w:pPr>
        <w:rPr>
          <w:rFonts w:hint="cs"/>
          <w:b/>
          <w:bCs/>
          <w:color w:val="C2D69B" w:themeColor="accent3" w:themeTint="99"/>
          <w:sz w:val="260"/>
          <w:szCs w:val="26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D151C0">
        <w:rPr>
          <w:rFonts w:hint="cs"/>
          <w:b/>
          <w:bCs/>
          <w:color w:val="C2D69B" w:themeColor="accent3" w:themeTint="99"/>
          <w:sz w:val="260"/>
          <w:szCs w:val="26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רמי מונסנגו</w:t>
      </w:r>
      <w:bookmarkEnd w:id="0"/>
    </w:p>
    <w:sectPr w:rsidR="00D151C0" w:rsidRPr="00D151C0" w:rsidSect="00D151C0">
      <w:headerReference w:type="default" r:id="rId8"/>
      <w:pgSz w:w="16839" w:h="11907" w:orient="landscape" w:code="9"/>
      <w:pgMar w:top="126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31" w:rsidRDefault="00A80E31" w:rsidP="00125E9E">
      <w:r>
        <w:separator/>
      </w:r>
    </w:p>
  </w:endnote>
  <w:endnote w:type="continuationSeparator" w:id="0">
    <w:p w:rsidR="00A80E31" w:rsidRDefault="00A80E31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E6E8A24-6B17-4942-8F60-242C00243488}"/>
    <w:embedBold r:id="rId2" w:fontKey="{A5B6E68F-E703-4C30-8B4D-864A60F522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21268920-D3F6-4090-823A-4E2015E1AC11}"/>
    <w:embedBold r:id="rId4" w:fontKey="{21EF8A28-EB73-4AC5-8684-CE8B368A7A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AFE0CA2-57A6-40FB-B048-346BD3DD52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EF5B5D5-8209-429A-A89A-ECCA3E6D7A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956AA7F-C7F4-4757-BC7B-68A7DF651A7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31" w:rsidRDefault="00A80E31" w:rsidP="00125E9E">
      <w:r>
        <w:separator/>
      </w:r>
    </w:p>
  </w:footnote>
  <w:footnote w:type="continuationSeparator" w:id="0">
    <w:p w:rsidR="00A80E31" w:rsidRDefault="00A80E31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8A0674" wp14:editId="4A263C59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87FA0"/>
    <w:rsid w:val="0019453D"/>
    <w:rsid w:val="00217AC5"/>
    <w:rsid w:val="00276386"/>
    <w:rsid w:val="002C22EC"/>
    <w:rsid w:val="002F3463"/>
    <w:rsid w:val="003A04FA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2B9D"/>
    <w:rsid w:val="0082514F"/>
    <w:rsid w:val="00825370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80E31"/>
    <w:rsid w:val="00AD36AC"/>
    <w:rsid w:val="00B65A8A"/>
    <w:rsid w:val="00B93391"/>
    <w:rsid w:val="00BB3E54"/>
    <w:rsid w:val="00C01F44"/>
    <w:rsid w:val="00C12768"/>
    <w:rsid w:val="00C15426"/>
    <w:rsid w:val="00C15DA5"/>
    <w:rsid w:val="00CD6F7C"/>
    <w:rsid w:val="00D151C0"/>
    <w:rsid w:val="00DA1799"/>
    <w:rsid w:val="00DB3EE6"/>
    <w:rsid w:val="00DD1E95"/>
    <w:rsid w:val="00E177EF"/>
    <w:rsid w:val="00E41B72"/>
    <w:rsid w:val="00E62DE9"/>
    <w:rsid w:val="00E973C9"/>
    <w:rsid w:val="00F46501"/>
    <w:rsid w:val="00F91E3E"/>
    <w:rsid w:val="00FA2F59"/>
    <w:rsid w:val="00FA57D6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BC2-E5B7-4DC3-83F9-708AD15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20T00:01:00Z</cp:lastPrinted>
  <dcterms:created xsi:type="dcterms:W3CDTF">2019-05-20T00:01:00Z</dcterms:created>
  <dcterms:modified xsi:type="dcterms:W3CDTF">2019-05-20T00:01:00Z</dcterms:modified>
</cp:coreProperties>
</file>